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RECORDS A HISTORY OF THE RECORDING COMPANY AND ITS STAR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RECORDS A HISTORY OF THE RECORDING COMPANY AND ITS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0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LIBERTY RECORDS A HISTORY OF THE RECORDING COMPANY AND ITS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